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C220" w14:textId="77777777" w:rsidR="00776EC9" w:rsidRPr="00FD5A97" w:rsidRDefault="00077322" w:rsidP="00A41A59">
      <w:pPr>
        <w:jc w:val="center"/>
        <w:rPr>
          <w:rFonts w:ascii="Helvetica" w:hAnsi="Helvetica" w:cs="Geneva CY"/>
          <w:b/>
          <w:sz w:val="32"/>
        </w:rPr>
      </w:pPr>
      <w:r w:rsidRPr="00776EC9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FCF4941" wp14:editId="7E3A239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81075" cy="1150620"/>
            <wp:effectExtent l="0" t="0" r="9525" b="0"/>
            <wp:wrapSquare wrapText="bothSides"/>
            <wp:docPr id="2" name="Afbeelding 2" descr="nv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v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B08">
        <w:rPr>
          <w:rFonts w:ascii="Helvetica" w:hAnsi="Helvetica" w:cs="Geneva CY"/>
          <w:b/>
          <w:sz w:val="40"/>
        </w:rPr>
        <w:t xml:space="preserve">    </w:t>
      </w:r>
      <w:r w:rsidR="009719C6">
        <w:rPr>
          <w:rFonts w:ascii="Helvetica" w:hAnsi="Helvetica" w:cs="Geneva CY"/>
          <w:b/>
          <w:sz w:val="40"/>
        </w:rPr>
        <w:t xml:space="preserve">   </w:t>
      </w:r>
      <w:r w:rsidR="00776EC9" w:rsidRPr="00FD5A97">
        <w:rPr>
          <w:rFonts w:ascii="Helvetica" w:hAnsi="Helvetica" w:cs="Geneva CY"/>
          <w:b/>
          <w:sz w:val="32"/>
        </w:rPr>
        <w:t xml:space="preserve">Uitnodiging Nascholingsavond </w:t>
      </w:r>
    </w:p>
    <w:p w14:paraId="79D80985" w14:textId="77777777" w:rsidR="00D35816" w:rsidRDefault="000D4B08" w:rsidP="001C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Geneva CY"/>
          <w:b/>
          <w:sz w:val="32"/>
          <w:szCs w:val="32"/>
        </w:rPr>
      </w:pPr>
      <w:r>
        <w:rPr>
          <w:rFonts w:ascii="Helvetica" w:hAnsi="Helvetica" w:cs="Geneva CY"/>
          <w:b/>
          <w:sz w:val="32"/>
          <w:szCs w:val="32"/>
        </w:rPr>
        <w:t xml:space="preserve"> </w:t>
      </w:r>
      <w:r w:rsidR="009719C6">
        <w:rPr>
          <w:rFonts w:ascii="Helvetica" w:hAnsi="Helvetica" w:cs="Geneva CY"/>
          <w:b/>
          <w:sz w:val="32"/>
          <w:szCs w:val="32"/>
        </w:rPr>
        <w:t xml:space="preserve">  </w:t>
      </w:r>
      <w:r w:rsidR="00367857">
        <w:rPr>
          <w:rFonts w:ascii="Helvetica" w:hAnsi="Helvetica" w:cs="Geneva CY"/>
          <w:b/>
          <w:sz w:val="32"/>
          <w:szCs w:val="32"/>
        </w:rPr>
        <w:tab/>
      </w:r>
      <w:r w:rsidR="00776EC9" w:rsidRPr="001C40D2">
        <w:rPr>
          <w:rFonts w:ascii="Helvetica" w:hAnsi="Helvetica" w:cs="Geneva CY"/>
          <w:b/>
          <w:sz w:val="32"/>
          <w:szCs w:val="32"/>
        </w:rPr>
        <w:t>NVA</w:t>
      </w:r>
      <w:r w:rsidRPr="001C40D2">
        <w:rPr>
          <w:rFonts w:ascii="Helvetica" w:hAnsi="Helvetica" w:cs="Geneva CY"/>
          <w:b/>
          <w:sz w:val="32"/>
          <w:szCs w:val="32"/>
        </w:rPr>
        <w:t xml:space="preserve">B kring Zuid-Limburg </w:t>
      </w:r>
    </w:p>
    <w:p w14:paraId="3B7572A1" w14:textId="77777777" w:rsidR="00D35816" w:rsidRDefault="00D35816" w:rsidP="001C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Geneva CY"/>
          <w:b/>
          <w:sz w:val="32"/>
          <w:szCs w:val="32"/>
        </w:rPr>
      </w:pPr>
    </w:p>
    <w:p w14:paraId="37F02635" w14:textId="5C0EF35C" w:rsidR="00E35839" w:rsidRPr="00D35816" w:rsidRDefault="00651029" w:rsidP="00FD5A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Helvetica" w:hAnsi="Helvetica" w:cs="Geneva CY"/>
          <w:b/>
          <w:sz w:val="32"/>
          <w:szCs w:val="32"/>
        </w:rPr>
      </w:pPr>
      <w:r>
        <w:rPr>
          <w:rFonts w:ascii="Helvetica" w:hAnsi="Helvetica" w:cs="Geneva CY"/>
          <w:b/>
          <w:sz w:val="32"/>
          <w:szCs w:val="32"/>
        </w:rPr>
        <w:t>Donder</w:t>
      </w:r>
      <w:r w:rsidR="00C640D9">
        <w:rPr>
          <w:rFonts w:ascii="Helvetica" w:hAnsi="Helvetica" w:cs="Geneva CY"/>
          <w:b/>
          <w:sz w:val="32"/>
          <w:szCs w:val="32"/>
        </w:rPr>
        <w:t>dag 20 juni 2019</w:t>
      </w:r>
    </w:p>
    <w:p w14:paraId="2E68D4DB" w14:textId="77777777" w:rsidR="0054103D" w:rsidRDefault="0054103D" w:rsidP="0054103D">
      <w:pPr>
        <w:widowControl w:val="0"/>
        <w:autoSpaceDE w:val="0"/>
        <w:autoSpaceDN w:val="0"/>
        <w:adjustRightInd w:val="0"/>
        <w:spacing w:after="240" w:line="460" w:lineRule="atLeast"/>
        <w:rPr>
          <w:rFonts w:ascii="Helvetica" w:hAnsi="Helvetica" w:cs="Times"/>
          <w:b/>
          <w:bCs/>
          <w:sz w:val="32"/>
          <w:szCs w:val="40"/>
          <w:lang w:eastAsia="nl-NL"/>
        </w:rPr>
      </w:pPr>
    </w:p>
    <w:p w14:paraId="42BD19EF" w14:textId="4827595F" w:rsidR="00F43F38" w:rsidRDefault="00C640D9" w:rsidP="00FE4B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 w:val="40"/>
          <w:szCs w:val="32"/>
        </w:rPr>
      </w:pPr>
      <w:r>
        <w:rPr>
          <w:rFonts w:ascii="Helvetica" w:hAnsi="Helvetica" w:cs="Geneva CY"/>
          <w:b/>
          <w:sz w:val="40"/>
          <w:szCs w:val="32"/>
        </w:rPr>
        <w:t xml:space="preserve">Een andere kijk op </w:t>
      </w:r>
      <w:proofErr w:type="spellStart"/>
      <w:r>
        <w:rPr>
          <w:rFonts w:ascii="Helvetica" w:hAnsi="Helvetica" w:cs="Geneva CY"/>
          <w:b/>
          <w:sz w:val="40"/>
          <w:szCs w:val="32"/>
        </w:rPr>
        <w:t>burn</w:t>
      </w:r>
      <w:proofErr w:type="spellEnd"/>
      <w:r>
        <w:rPr>
          <w:rFonts w:ascii="Helvetica" w:hAnsi="Helvetica" w:cs="Geneva CY"/>
          <w:b/>
          <w:sz w:val="40"/>
          <w:szCs w:val="32"/>
        </w:rPr>
        <w:t xml:space="preserve"> out, nieuwe typologie</w:t>
      </w:r>
    </w:p>
    <w:p w14:paraId="289C7E02" w14:textId="77777777" w:rsidR="00C640D9" w:rsidRDefault="00C640D9" w:rsidP="00FE4B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 w:val="40"/>
          <w:szCs w:val="32"/>
        </w:rPr>
      </w:pPr>
    </w:p>
    <w:p w14:paraId="2DF558C5" w14:textId="378E96C9" w:rsidR="00FE4B4E" w:rsidRPr="00667C7A" w:rsidRDefault="00FE4B4E" w:rsidP="001C40D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 w:val="24"/>
          <w:szCs w:val="24"/>
        </w:rPr>
      </w:pPr>
      <w:r w:rsidRPr="00667C7A">
        <w:rPr>
          <w:rFonts w:ascii="Helvetica" w:hAnsi="Helvetica" w:cs="Geneva CY"/>
          <w:sz w:val="24"/>
          <w:szCs w:val="24"/>
        </w:rPr>
        <w:t>Datum:</w:t>
      </w:r>
      <w:r w:rsidRPr="00667C7A">
        <w:rPr>
          <w:rFonts w:ascii="Helvetica" w:hAnsi="Helvetica" w:cs="Geneva CY"/>
          <w:sz w:val="24"/>
          <w:szCs w:val="24"/>
        </w:rPr>
        <w:tab/>
      </w:r>
      <w:r w:rsidRPr="00667C7A">
        <w:rPr>
          <w:rFonts w:ascii="Helvetica" w:hAnsi="Helvetica" w:cs="Geneva CY"/>
          <w:sz w:val="24"/>
          <w:szCs w:val="24"/>
        </w:rPr>
        <w:tab/>
      </w:r>
      <w:r w:rsidR="00824813" w:rsidRPr="00667C7A">
        <w:rPr>
          <w:rFonts w:ascii="Helvetica" w:hAnsi="Helvetica" w:cs="Geneva CY"/>
          <w:sz w:val="24"/>
          <w:szCs w:val="24"/>
        </w:rPr>
        <w:t xml:space="preserve">Donderdag </w:t>
      </w:r>
      <w:r w:rsidR="00C640D9">
        <w:rPr>
          <w:rFonts w:ascii="Helvetica" w:hAnsi="Helvetica" w:cs="Geneva CY"/>
          <w:sz w:val="24"/>
          <w:szCs w:val="24"/>
        </w:rPr>
        <w:t>20 juni 2019</w:t>
      </w:r>
      <w:r w:rsidR="00824813" w:rsidRPr="00667C7A">
        <w:rPr>
          <w:rFonts w:ascii="Helvetica" w:hAnsi="Helvetica" w:cs="Geneva CY"/>
          <w:sz w:val="24"/>
          <w:szCs w:val="24"/>
        </w:rPr>
        <w:t xml:space="preserve"> </w:t>
      </w:r>
    </w:p>
    <w:p w14:paraId="385B463F" w14:textId="77777777" w:rsidR="001C40D2" w:rsidRPr="00667C7A" w:rsidRDefault="001C40D2" w:rsidP="001C40D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 w:val="24"/>
          <w:szCs w:val="24"/>
        </w:rPr>
      </w:pPr>
    </w:p>
    <w:p w14:paraId="1EAF3C92" w14:textId="7F98B0CC" w:rsidR="00FE4B4E" w:rsidRPr="00667C7A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ind w:left="2120" w:hanging="2120"/>
        <w:rPr>
          <w:rFonts w:ascii="Helvetica" w:hAnsi="Helvetica" w:cs="Geneva CY"/>
          <w:sz w:val="24"/>
          <w:szCs w:val="24"/>
        </w:rPr>
      </w:pPr>
      <w:r>
        <w:rPr>
          <w:rFonts w:ascii="Helvetica" w:hAnsi="Helvetica" w:cs="Geneva CY"/>
          <w:sz w:val="24"/>
          <w:szCs w:val="24"/>
        </w:rPr>
        <w:t>Tijd:</w:t>
      </w:r>
      <w:r>
        <w:rPr>
          <w:rFonts w:ascii="Helvetica" w:hAnsi="Helvetica" w:cs="Geneva CY"/>
          <w:sz w:val="24"/>
          <w:szCs w:val="24"/>
        </w:rPr>
        <w:tab/>
      </w:r>
      <w:r>
        <w:rPr>
          <w:rFonts w:ascii="Helvetica" w:hAnsi="Helvetica" w:cs="Geneva CY"/>
          <w:sz w:val="24"/>
          <w:szCs w:val="24"/>
        </w:rPr>
        <w:tab/>
      </w:r>
      <w:r w:rsidR="00FE4B4E" w:rsidRPr="00667C7A">
        <w:rPr>
          <w:rFonts w:ascii="Helvetica" w:hAnsi="Helvetica" w:cs="Geneva CY"/>
          <w:sz w:val="24"/>
          <w:szCs w:val="24"/>
        </w:rPr>
        <w:t xml:space="preserve">Ontvangst </w:t>
      </w:r>
      <w:r w:rsidR="006E7A7F">
        <w:rPr>
          <w:rFonts w:ascii="Helvetica" w:hAnsi="Helvetica" w:cs="Geneva CY"/>
          <w:sz w:val="24"/>
          <w:szCs w:val="24"/>
        </w:rPr>
        <w:t xml:space="preserve">om / </w:t>
      </w:r>
      <w:r>
        <w:rPr>
          <w:rFonts w:ascii="Helvetica" w:hAnsi="Helvetica" w:cs="Geneva CY"/>
          <w:sz w:val="24"/>
          <w:szCs w:val="24"/>
        </w:rPr>
        <w:t xml:space="preserve">vanaf 18:30 </w:t>
      </w:r>
      <w:r w:rsidR="004F25F2" w:rsidRPr="00667C7A">
        <w:rPr>
          <w:rFonts w:ascii="Helvetica" w:hAnsi="Helvetica" w:cs="Geneva CY"/>
          <w:sz w:val="24"/>
          <w:szCs w:val="24"/>
        </w:rPr>
        <w:t xml:space="preserve">uur </w:t>
      </w:r>
      <w:r w:rsidR="00824813" w:rsidRPr="00667C7A">
        <w:rPr>
          <w:rFonts w:ascii="Helvetica" w:hAnsi="Helvetica" w:cs="Geneva CY"/>
          <w:sz w:val="24"/>
          <w:szCs w:val="24"/>
        </w:rPr>
        <w:t xml:space="preserve">met </w:t>
      </w:r>
      <w:r>
        <w:rPr>
          <w:rFonts w:ascii="Helvetica" w:hAnsi="Helvetica" w:cs="Geneva CY"/>
          <w:sz w:val="24"/>
          <w:szCs w:val="24"/>
        </w:rPr>
        <w:t>soep en broodjes. En uiteraard is er ook koffie / thee en vlaai zoals gebruikelijk!</w:t>
      </w:r>
    </w:p>
    <w:p w14:paraId="32CD71C0" w14:textId="743B7608" w:rsidR="008D6A47" w:rsidRPr="00667C7A" w:rsidRDefault="008D6A47" w:rsidP="00C640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0" w:hanging="566"/>
        <w:rPr>
          <w:rFonts w:ascii="Helvetica" w:hAnsi="Helvetica" w:cs="Geneva CY"/>
          <w:sz w:val="24"/>
          <w:szCs w:val="24"/>
        </w:rPr>
      </w:pPr>
      <w:r w:rsidRPr="00667C7A">
        <w:rPr>
          <w:rFonts w:ascii="Helvetica" w:hAnsi="Helvetica" w:cs="Geneva CY"/>
          <w:sz w:val="24"/>
          <w:szCs w:val="24"/>
        </w:rPr>
        <w:tab/>
      </w:r>
      <w:r w:rsidRPr="00667C7A">
        <w:rPr>
          <w:rFonts w:ascii="Helvetica" w:hAnsi="Helvetica" w:cs="Geneva CY"/>
          <w:sz w:val="24"/>
          <w:szCs w:val="24"/>
        </w:rPr>
        <w:tab/>
      </w:r>
      <w:r w:rsidR="00401772">
        <w:rPr>
          <w:rFonts w:ascii="Helvetica" w:hAnsi="Helvetica" w:cs="Geneva CY"/>
          <w:sz w:val="24"/>
          <w:szCs w:val="24"/>
        </w:rPr>
        <w:t xml:space="preserve"> </w:t>
      </w:r>
    </w:p>
    <w:p w14:paraId="0DC9C93F" w14:textId="2302DF0E" w:rsidR="00892F5C" w:rsidRPr="00667C7A" w:rsidRDefault="00892F5C" w:rsidP="0093581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 w:val="24"/>
          <w:szCs w:val="24"/>
        </w:rPr>
      </w:pPr>
    </w:p>
    <w:p w14:paraId="067397B6" w14:textId="62EA4B73" w:rsidR="008D4820" w:rsidRPr="008D4820" w:rsidRDefault="00082AB9" w:rsidP="008D4820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nl-NL"/>
        </w:rPr>
      </w:pPr>
      <w:r>
        <w:rPr>
          <w:rFonts w:ascii="Helvetica" w:hAnsi="Helvetica" w:cs="Geneva CY"/>
          <w:sz w:val="24"/>
          <w:szCs w:val="24"/>
        </w:rPr>
        <w:t>Locatie:</w:t>
      </w:r>
      <w:r>
        <w:rPr>
          <w:rFonts w:ascii="Helvetica" w:hAnsi="Helvetica" w:cs="Geneva CY"/>
          <w:sz w:val="24"/>
          <w:szCs w:val="24"/>
        </w:rPr>
        <w:tab/>
      </w:r>
      <w:r>
        <w:rPr>
          <w:rFonts w:ascii="Helvetica" w:hAnsi="Helvetica" w:cs="Geneva CY"/>
          <w:sz w:val="24"/>
          <w:szCs w:val="24"/>
        </w:rPr>
        <w:tab/>
      </w:r>
      <w:r w:rsidR="00C640D9">
        <w:rPr>
          <w:rFonts w:ascii="Helvetica" w:hAnsi="Helvetica" w:cs="Geneva CY"/>
          <w:sz w:val="24"/>
          <w:szCs w:val="24"/>
        </w:rPr>
        <w:t>Hotel Restaurant de Roosterhoeve, Hoekstraat 29 te Roosteren.</w:t>
      </w:r>
    </w:p>
    <w:p w14:paraId="56DC8CE2" w14:textId="256DED33" w:rsidR="00F43F38" w:rsidRPr="008D4820" w:rsidRDefault="00F43F38" w:rsidP="00F43F38">
      <w:pPr>
        <w:rPr>
          <w:rFonts w:ascii="Helvetica" w:hAnsi="Helvetica" w:cs="Geneva CY"/>
          <w:sz w:val="24"/>
          <w:szCs w:val="24"/>
        </w:rPr>
      </w:pPr>
    </w:p>
    <w:p w14:paraId="6B0B5C6C" w14:textId="73164A54" w:rsidR="00254CFB" w:rsidRDefault="00667C7A" w:rsidP="00F43F38">
      <w:pPr>
        <w:rPr>
          <w:rFonts w:ascii="Helvetica" w:hAnsi="Helvetica" w:cs="Geneva CY"/>
          <w:sz w:val="24"/>
          <w:szCs w:val="24"/>
        </w:rPr>
      </w:pPr>
      <w:r>
        <w:rPr>
          <w:rFonts w:ascii="Helvetica" w:hAnsi="Helvetica" w:cs="Geneva CY"/>
          <w:sz w:val="24"/>
          <w:szCs w:val="24"/>
        </w:rPr>
        <w:t>P</w:t>
      </w:r>
      <w:r w:rsidR="00824813" w:rsidRPr="00667C7A">
        <w:rPr>
          <w:rFonts w:ascii="Helvetica" w:hAnsi="Helvetica" w:cs="Geneva CY"/>
          <w:sz w:val="24"/>
          <w:szCs w:val="24"/>
        </w:rPr>
        <w:t>rogramma:</w:t>
      </w:r>
    </w:p>
    <w:p w14:paraId="47F6DE13" w14:textId="23C1F583" w:rsidR="00401772" w:rsidRDefault="00C640D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Geneva CY"/>
          <w:sz w:val="24"/>
          <w:szCs w:val="24"/>
        </w:rPr>
        <w:t xml:space="preserve">18.45  </w:t>
      </w:r>
      <w:r w:rsidRPr="00C640D9">
        <w:rPr>
          <w:rFonts w:ascii="Helvetica" w:hAnsi="Helvetica" w:cs="Helvetica"/>
          <w:sz w:val="24"/>
          <w:szCs w:val="24"/>
        </w:rPr>
        <w:t xml:space="preserve">Maud </w:t>
      </w:r>
      <w:proofErr w:type="spellStart"/>
      <w:r w:rsidRPr="00C640D9">
        <w:rPr>
          <w:rFonts w:ascii="Helvetica" w:hAnsi="Helvetica" w:cs="Helvetica"/>
          <w:sz w:val="24"/>
          <w:szCs w:val="24"/>
        </w:rPr>
        <w:t>Huijten</w:t>
      </w:r>
      <w:proofErr w:type="spellEnd"/>
      <w:r w:rsidRPr="00C640D9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(psychologe My HBM) uitgangspunten, theorie en  preventieve signalen bij </w:t>
      </w:r>
      <w:proofErr w:type="spellStart"/>
      <w:r>
        <w:rPr>
          <w:rFonts w:ascii="Helvetica" w:hAnsi="Helvetica" w:cs="Helvetica"/>
          <w:sz w:val="24"/>
          <w:szCs w:val="24"/>
        </w:rPr>
        <w:t>burn</w:t>
      </w:r>
      <w:proofErr w:type="spellEnd"/>
      <w:r>
        <w:rPr>
          <w:rFonts w:ascii="Helvetica" w:hAnsi="Helvetica" w:cs="Helvetica"/>
          <w:sz w:val="24"/>
          <w:szCs w:val="24"/>
        </w:rPr>
        <w:t xml:space="preserve"> out</w:t>
      </w:r>
      <w:r w:rsidRPr="00C640D9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op individueel niveau.</w:t>
      </w:r>
    </w:p>
    <w:p w14:paraId="6028FADD" w14:textId="1F2CE121" w:rsidR="00C640D9" w:rsidRDefault="00C640D9" w:rsidP="00F43F38">
      <w:pPr>
        <w:rPr>
          <w:rFonts w:ascii="Helvetica" w:hAnsi="Helvetica" w:cs="Helvetica"/>
          <w:sz w:val="24"/>
          <w:szCs w:val="24"/>
        </w:rPr>
      </w:pPr>
    </w:p>
    <w:p w14:paraId="17C57799" w14:textId="0DBB2930" w:rsidR="00C640D9" w:rsidRDefault="00C640D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19.45 Petra </w:t>
      </w:r>
      <w:proofErr w:type="spellStart"/>
      <w:r>
        <w:rPr>
          <w:rFonts w:ascii="Helvetica" w:hAnsi="Helvetica" w:cs="Helvetica"/>
          <w:sz w:val="24"/>
          <w:szCs w:val="24"/>
        </w:rPr>
        <w:t>vd</w:t>
      </w:r>
      <w:proofErr w:type="spellEnd"/>
      <w:r>
        <w:rPr>
          <w:rFonts w:ascii="Helvetica" w:hAnsi="Helvetica" w:cs="Helvetica"/>
          <w:sz w:val="24"/>
          <w:szCs w:val="24"/>
        </w:rPr>
        <w:t xml:space="preserve"> Bergh, bedrijfsarts HCC, </w:t>
      </w:r>
      <w:proofErr w:type="spellStart"/>
      <w:r>
        <w:rPr>
          <w:rFonts w:ascii="Helvetica" w:hAnsi="Helvetica" w:cs="Helvetica"/>
          <w:sz w:val="24"/>
          <w:szCs w:val="24"/>
        </w:rPr>
        <w:t>Transactionele</w:t>
      </w:r>
      <w:proofErr w:type="spellEnd"/>
      <w:r>
        <w:rPr>
          <w:rFonts w:ascii="Helvetica" w:hAnsi="Helvetica" w:cs="Helvetica"/>
          <w:sz w:val="24"/>
          <w:szCs w:val="24"/>
        </w:rPr>
        <w:t xml:space="preserve"> psychotherapie in de bedrijfsartsen en verzekeringsartsen praktijk</w:t>
      </w:r>
    </w:p>
    <w:p w14:paraId="0BE83C38" w14:textId="675AE4DE" w:rsidR="00C640D9" w:rsidRDefault="00C640D9" w:rsidP="00F43F38">
      <w:pPr>
        <w:rPr>
          <w:rFonts w:ascii="Helvetica" w:hAnsi="Helvetica" w:cs="Helvetica"/>
          <w:sz w:val="24"/>
          <w:szCs w:val="24"/>
        </w:rPr>
      </w:pPr>
    </w:p>
    <w:p w14:paraId="250AFF27" w14:textId="62F7912E" w:rsidR="00C640D9" w:rsidRDefault="00C640D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.45   Pauze</w:t>
      </w:r>
    </w:p>
    <w:p w14:paraId="4E896BD9" w14:textId="08FB5162" w:rsidR="00C640D9" w:rsidRDefault="00C640D9" w:rsidP="00F43F38">
      <w:pPr>
        <w:rPr>
          <w:rFonts w:ascii="Helvetica" w:hAnsi="Helvetica" w:cs="Helvetica"/>
          <w:sz w:val="24"/>
          <w:szCs w:val="24"/>
        </w:rPr>
      </w:pPr>
    </w:p>
    <w:p w14:paraId="2C6DBF25" w14:textId="79E4B632" w:rsidR="00C640D9" w:rsidRDefault="00C640D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1.00 </w:t>
      </w:r>
      <w:r w:rsidRPr="00C640D9">
        <w:rPr>
          <w:rFonts w:ascii="Helvetica" w:hAnsi="Helvetica" w:cs="Helvetica"/>
          <w:sz w:val="24"/>
          <w:szCs w:val="24"/>
        </w:rPr>
        <w:t xml:space="preserve">Maud </w:t>
      </w:r>
      <w:proofErr w:type="spellStart"/>
      <w:r w:rsidRPr="00C640D9">
        <w:rPr>
          <w:rFonts w:ascii="Helvetica" w:hAnsi="Helvetica" w:cs="Helvetica"/>
          <w:sz w:val="24"/>
          <w:szCs w:val="24"/>
        </w:rPr>
        <w:t>Huijten</w:t>
      </w:r>
      <w:proofErr w:type="spellEnd"/>
      <w:r w:rsidRPr="00C640D9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(psychologe My HBM)</w:t>
      </w:r>
      <w:r>
        <w:rPr>
          <w:rFonts w:ascii="Helvetica" w:hAnsi="Helvetica" w:cs="Helvetica"/>
          <w:sz w:val="24"/>
          <w:szCs w:val="24"/>
        </w:rPr>
        <w:t xml:space="preserve"> een bredere kijk </w:t>
      </w:r>
      <w:proofErr w:type="spellStart"/>
      <w:r>
        <w:rPr>
          <w:rFonts w:ascii="Helvetica" w:hAnsi="Helvetica" w:cs="Helvetica"/>
          <w:sz w:val="24"/>
          <w:szCs w:val="24"/>
        </w:rPr>
        <w:t>tav</w:t>
      </w:r>
      <w:proofErr w:type="spellEnd"/>
      <w:r>
        <w:rPr>
          <w:rFonts w:ascii="Helvetica" w:hAnsi="Helvetica" w:cs="Helvetica"/>
          <w:sz w:val="24"/>
          <w:szCs w:val="24"/>
        </w:rPr>
        <w:t xml:space="preserve"> preventie van psychische klachten, </w:t>
      </w:r>
      <w:proofErr w:type="spellStart"/>
      <w:r>
        <w:rPr>
          <w:rFonts w:ascii="Helvetica" w:hAnsi="Helvetica" w:cs="Helvetica"/>
          <w:sz w:val="24"/>
          <w:szCs w:val="24"/>
        </w:rPr>
        <w:t>burn</w:t>
      </w:r>
      <w:proofErr w:type="spellEnd"/>
      <w:r>
        <w:rPr>
          <w:rFonts w:ascii="Helvetica" w:hAnsi="Helvetica" w:cs="Helvetica"/>
          <w:sz w:val="24"/>
          <w:szCs w:val="24"/>
        </w:rPr>
        <w:t xml:space="preserve"> out, op organisatie niveau.</w:t>
      </w:r>
    </w:p>
    <w:p w14:paraId="562E9373" w14:textId="53DB8336" w:rsidR="00C640D9" w:rsidRDefault="00C640D9" w:rsidP="00F43F38">
      <w:pPr>
        <w:rPr>
          <w:rFonts w:ascii="Helvetica" w:hAnsi="Helvetica" w:cs="Helvetica"/>
          <w:sz w:val="24"/>
          <w:szCs w:val="24"/>
        </w:rPr>
      </w:pPr>
    </w:p>
    <w:p w14:paraId="27457FB1" w14:textId="4B252D1B" w:rsidR="00C640D9" w:rsidRPr="00C640D9" w:rsidRDefault="00C640D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2.00 Discussie en 22.15 </w:t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 xml:space="preserve"> Afsluiting</w:t>
      </w:r>
    </w:p>
    <w:sectPr w:rsidR="00C640D9" w:rsidRPr="00C640D9" w:rsidSect="0032134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C0E6" w14:textId="77777777" w:rsidR="00031518" w:rsidRDefault="00031518" w:rsidP="00776EC9">
      <w:pPr>
        <w:spacing w:after="0" w:line="240" w:lineRule="auto"/>
      </w:pPr>
      <w:r>
        <w:separator/>
      </w:r>
    </w:p>
  </w:endnote>
  <w:endnote w:type="continuationSeparator" w:id="0">
    <w:p w14:paraId="2F737345" w14:textId="77777777" w:rsidR="00031518" w:rsidRDefault="00031518" w:rsidP="0077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 CY">
    <w:altName w:val="Geneva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E661" w14:textId="77777777" w:rsidR="00031518" w:rsidRDefault="00031518" w:rsidP="00776EC9">
      <w:pPr>
        <w:spacing w:after="0" w:line="240" w:lineRule="auto"/>
      </w:pPr>
      <w:r>
        <w:separator/>
      </w:r>
    </w:p>
  </w:footnote>
  <w:footnote w:type="continuationSeparator" w:id="0">
    <w:p w14:paraId="42E100C4" w14:textId="77777777" w:rsidR="00031518" w:rsidRDefault="00031518" w:rsidP="0077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011E"/>
    <w:multiLevelType w:val="hybridMultilevel"/>
    <w:tmpl w:val="15129ED6"/>
    <w:lvl w:ilvl="0" w:tplc="E3A00020">
      <w:numFmt w:val="bullet"/>
      <w:lvlText w:val="-"/>
      <w:lvlJc w:val="left"/>
      <w:pPr>
        <w:ind w:left="720" w:hanging="360"/>
      </w:pPr>
      <w:rPr>
        <w:rFonts w:ascii="Calibri" w:eastAsia="????" w:hAnsi="Calibri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73E"/>
    <w:multiLevelType w:val="hybridMultilevel"/>
    <w:tmpl w:val="C1764BBE"/>
    <w:lvl w:ilvl="0" w:tplc="5C8A7DE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87D"/>
    <w:multiLevelType w:val="hybridMultilevel"/>
    <w:tmpl w:val="2F900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1ED1"/>
    <w:multiLevelType w:val="multilevel"/>
    <w:tmpl w:val="F9C0C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612B4D"/>
    <w:multiLevelType w:val="hybridMultilevel"/>
    <w:tmpl w:val="C38A18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00B4"/>
    <w:multiLevelType w:val="hybridMultilevel"/>
    <w:tmpl w:val="75E89F48"/>
    <w:lvl w:ilvl="0" w:tplc="041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C914050"/>
    <w:multiLevelType w:val="multilevel"/>
    <w:tmpl w:val="8B6C176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8" w15:restartNumberingAfterBreak="0">
    <w:nsid w:val="3D866F2F"/>
    <w:multiLevelType w:val="hybridMultilevel"/>
    <w:tmpl w:val="141A8F64"/>
    <w:lvl w:ilvl="0" w:tplc="10DE6C0A">
      <w:start w:val="2"/>
      <w:numFmt w:val="bullet"/>
      <w:lvlText w:val="-"/>
      <w:lvlJc w:val="left"/>
      <w:pPr>
        <w:ind w:left="1080" w:hanging="360"/>
      </w:pPr>
      <w:rPr>
        <w:rFonts w:ascii="Helvetica" w:eastAsia="????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37534"/>
    <w:multiLevelType w:val="hybridMultilevel"/>
    <w:tmpl w:val="4E9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5BC9"/>
    <w:multiLevelType w:val="hybridMultilevel"/>
    <w:tmpl w:val="AC42D4F4"/>
    <w:lvl w:ilvl="0" w:tplc="1A082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10B0"/>
    <w:multiLevelType w:val="hybridMultilevel"/>
    <w:tmpl w:val="DD603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alibri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744068"/>
    <w:multiLevelType w:val="hybridMultilevel"/>
    <w:tmpl w:val="4C3E4B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1F0E"/>
    <w:multiLevelType w:val="hybridMultilevel"/>
    <w:tmpl w:val="230E3328"/>
    <w:lvl w:ilvl="0" w:tplc="F73A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0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68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A2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0A"/>
    <w:rsid w:val="00007FD1"/>
    <w:rsid w:val="00031518"/>
    <w:rsid w:val="00064D46"/>
    <w:rsid w:val="00077322"/>
    <w:rsid w:val="00082AB9"/>
    <w:rsid w:val="000B2E24"/>
    <w:rsid w:val="000D4B08"/>
    <w:rsid w:val="000E3DEC"/>
    <w:rsid w:val="000E4B0B"/>
    <w:rsid w:val="000F3590"/>
    <w:rsid w:val="000F7259"/>
    <w:rsid w:val="00103E0A"/>
    <w:rsid w:val="00155D8E"/>
    <w:rsid w:val="00177E5B"/>
    <w:rsid w:val="00183A53"/>
    <w:rsid w:val="001911B8"/>
    <w:rsid w:val="001B7974"/>
    <w:rsid w:val="001C40D2"/>
    <w:rsid w:val="001C7B1D"/>
    <w:rsid w:val="001D1D98"/>
    <w:rsid w:val="001D62BE"/>
    <w:rsid w:val="00212296"/>
    <w:rsid w:val="00212D40"/>
    <w:rsid w:val="0022390B"/>
    <w:rsid w:val="002345A6"/>
    <w:rsid w:val="00243A7A"/>
    <w:rsid w:val="00254CFB"/>
    <w:rsid w:val="00284CCB"/>
    <w:rsid w:val="00293B62"/>
    <w:rsid w:val="002A4125"/>
    <w:rsid w:val="002A70C5"/>
    <w:rsid w:val="002A7377"/>
    <w:rsid w:val="002B1444"/>
    <w:rsid w:val="002B3773"/>
    <w:rsid w:val="002C28C4"/>
    <w:rsid w:val="002E224A"/>
    <w:rsid w:val="00304386"/>
    <w:rsid w:val="0032134A"/>
    <w:rsid w:val="0034165F"/>
    <w:rsid w:val="00365773"/>
    <w:rsid w:val="00367857"/>
    <w:rsid w:val="0037707B"/>
    <w:rsid w:val="00387813"/>
    <w:rsid w:val="003B342F"/>
    <w:rsid w:val="003D6096"/>
    <w:rsid w:val="003E6DA1"/>
    <w:rsid w:val="003F54FA"/>
    <w:rsid w:val="00401772"/>
    <w:rsid w:val="00403452"/>
    <w:rsid w:val="00424A98"/>
    <w:rsid w:val="00432FFD"/>
    <w:rsid w:val="00460BE8"/>
    <w:rsid w:val="00470CCD"/>
    <w:rsid w:val="00480320"/>
    <w:rsid w:val="0048361B"/>
    <w:rsid w:val="00491F7A"/>
    <w:rsid w:val="004B1676"/>
    <w:rsid w:val="004D3092"/>
    <w:rsid w:val="004E5193"/>
    <w:rsid w:val="004F25F2"/>
    <w:rsid w:val="004F502F"/>
    <w:rsid w:val="005020C7"/>
    <w:rsid w:val="0051597F"/>
    <w:rsid w:val="00523526"/>
    <w:rsid w:val="00524700"/>
    <w:rsid w:val="00540C35"/>
    <w:rsid w:val="0054103D"/>
    <w:rsid w:val="00547929"/>
    <w:rsid w:val="00565D1A"/>
    <w:rsid w:val="0059386D"/>
    <w:rsid w:val="005938B1"/>
    <w:rsid w:val="005939FC"/>
    <w:rsid w:val="005940FD"/>
    <w:rsid w:val="005B28D0"/>
    <w:rsid w:val="00615822"/>
    <w:rsid w:val="00626AAD"/>
    <w:rsid w:val="00651029"/>
    <w:rsid w:val="00653FCA"/>
    <w:rsid w:val="00656D8B"/>
    <w:rsid w:val="00657F90"/>
    <w:rsid w:val="006606DA"/>
    <w:rsid w:val="006628E2"/>
    <w:rsid w:val="00667C7A"/>
    <w:rsid w:val="00673C6B"/>
    <w:rsid w:val="006D7AB6"/>
    <w:rsid w:val="006E41F4"/>
    <w:rsid w:val="006E7A7F"/>
    <w:rsid w:val="006F2EB2"/>
    <w:rsid w:val="006F741D"/>
    <w:rsid w:val="00704A48"/>
    <w:rsid w:val="00705821"/>
    <w:rsid w:val="00712F9E"/>
    <w:rsid w:val="007177EB"/>
    <w:rsid w:val="007310C3"/>
    <w:rsid w:val="007346FC"/>
    <w:rsid w:val="0074458B"/>
    <w:rsid w:val="00745CB1"/>
    <w:rsid w:val="0075532F"/>
    <w:rsid w:val="007719BE"/>
    <w:rsid w:val="00776EC9"/>
    <w:rsid w:val="0078225E"/>
    <w:rsid w:val="007F76EA"/>
    <w:rsid w:val="00800E63"/>
    <w:rsid w:val="0081526A"/>
    <w:rsid w:val="00824813"/>
    <w:rsid w:val="008368FC"/>
    <w:rsid w:val="0084132C"/>
    <w:rsid w:val="00844788"/>
    <w:rsid w:val="00853020"/>
    <w:rsid w:val="00866F7D"/>
    <w:rsid w:val="008708D5"/>
    <w:rsid w:val="00875EBF"/>
    <w:rsid w:val="0088087F"/>
    <w:rsid w:val="0089249B"/>
    <w:rsid w:val="00892A61"/>
    <w:rsid w:val="00892F5C"/>
    <w:rsid w:val="008D4820"/>
    <w:rsid w:val="008D6A47"/>
    <w:rsid w:val="00902720"/>
    <w:rsid w:val="009215D1"/>
    <w:rsid w:val="00931B14"/>
    <w:rsid w:val="0093581E"/>
    <w:rsid w:val="00942B6E"/>
    <w:rsid w:val="00951FA9"/>
    <w:rsid w:val="009645BA"/>
    <w:rsid w:val="0096547A"/>
    <w:rsid w:val="00970341"/>
    <w:rsid w:val="009719C6"/>
    <w:rsid w:val="00991741"/>
    <w:rsid w:val="009C7521"/>
    <w:rsid w:val="009D10A9"/>
    <w:rsid w:val="009D1498"/>
    <w:rsid w:val="009F6729"/>
    <w:rsid w:val="00A12584"/>
    <w:rsid w:val="00A17630"/>
    <w:rsid w:val="00A41A59"/>
    <w:rsid w:val="00A85845"/>
    <w:rsid w:val="00AB7CA3"/>
    <w:rsid w:val="00AC40F2"/>
    <w:rsid w:val="00AC4D74"/>
    <w:rsid w:val="00AE3144"/>
    <w:rsid w:val="00B0308F"/>
    <w:rsid w:val="00B12CB5"/>
    <w:rsid w:val="00B20253"/>
    <w:rsid w:val="00B301CE"/>
    <w:rsid w:val="00B87FEF"/>
    <w:rsid w:val="00B96134"/>
    <w:rsid w:val="00BB7F06"/>
    <w:rsid w:val="00BF49F4"/>
    <w:rsid w:val="00C20810"/>
    <w:rsid w:val="00C44D3F"/>
    <w:rsid w:val="00C4502C"/>
    <w:rsid w:val="00C63C48"/>
    <w:rsid w:val="00C640D9"/>
    <w:rsid w:val="00C9043A"/>
    <w:rsid w:val="00C91A31"/>
    <w:rsid w:val="00C925F4"/>
    <w:rsid w:val="00CC141C"/>
    <w:rsid w:val="00CD3144"/>
    <w:rsid w:val="00CD6156"/>
    <w:rsid w:val="00CE2DB1"/>
    <w:rsid w:val="00D21522"/>
    <w:rsid w:val="00D239FD"/>
    <w:rsid w:val="00D2629B"/>
    <w:rsid w:val="00D35816"/>
    <w:rsid w:val="00D36B30"/>
    <w:rsid w:val="00D3730F"/>
    <w:rsid w:val="00D4334E"/>
    <w:rsid w:val="00D501ED"/>
    <w:rsid w:val="00D73448"/>
    <w:rsid w:val="00D923A7"/>
    <w:rsid w:val="00DB1CF4"/>
    <w:rsid w:val="00DC49FA"/>
    <w:rsid w:val="00DE138D"/>
    <w:rsid w:val="00DF7011"/>
    <w:rsid w:val="00E057A9"/>
    <w:rsid w:val="00E1565B"/>
    <w:rsid w:val="00E344E8"/>
    <w:rsid w:val="00E35197"/>
    <w:rsid w:val="00E35839"/>
    <w:rsid w:val="00E64BAB"/>
    <w:rsid w:val="00E800E4"/>
    <w:rsid w:val="00EC70E0"/>
    <w:rsid w:val="00F43F38"/>
    <w:rsid w:val="00F461D7"/>
    <w:rsid w:val="00F524A1"/>
    <w:rsid w:val="00F85A5F"/>
    <w:rsid w:val="00F85DEF"/>
    <w:rsid w:val="00FA7F26"/>
    <w:rsid w:val="00FD5A97"/>
    <w:rsid w:val="00FE4B4E"/>
    <w:rsid w:val="00FE60D2"/>
    <w:rsid w:val="00FF1869"/>
    <w:rsid w:val="00FF2618"/>
    <w:rsid w:val="00FF304F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5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????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134A"/>
    <w:pPr>
      <w:spacing w:after="200" w:line="276" w:lineRule="auto"/>
    </w:pPr>
    <w:rPr>
      <w:rFonts w:cs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0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00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800E4"/>
    <w:rPr>
      <w:rFonts w:ascii="Cambria" w:eastAsia="Times New Roman" w:hAnsi="Cambria" w:cs="Cambria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E800E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7177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77EB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Normal"/>
    <w:uiPriority w:val="99"/>
    <w:qFormat/>
    <w:rsid w:val="005940FD"/>
    <w:pPr>
      <w:ind w:left="720"/>
      <w:contextualSpacing/>
    </w:pPr>
  </w:style>
  <w:style w:type="character" w:styleId="Hyperlink">
    <w:name w:val="Hyperlink"/>
    <w:uiPriority w:val="99"/>
    <w:rsid w:val="005940F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28D0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28D0"/>
    <w:rPr>
      <w:rFonts w:ascii="Cambria" w:eastAsia="MS Gothic" w:hAnsi="Cambria" w:cs="Times New Roman"/>
      <w:b/>
      <w:bCs/>
      <w:kern w:val="28"/>
      <w:sz w:val="32"/>
      <w:szCs w:val="32"/>
      <w:lang w:eastAsia="zh-TW"/>
    </w:rPr>
  </w:style>
  <w:style w:type="paragraph" w:styleId="ListParagraph">
    <w:name w:val="List Paragraph"/>
    <w:basedOn w:val="Normal"/>
    <w:uiPriority w:val="34"/>
    <w:qFormat/>
    <w:rsid w:val="006F2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C9"/>
    <w:rPr>
      <w:rFonts w:cs="Calibri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C9"/>
    <w:rPr>
      <w:rFonts w:cs="Calibri"/>
      <w:sz w:val="22"/>
      <w:szCs w:val="22"/>
      <w:lang w:eastAsia="zh-TW"/>
    </w:rPr>
  </w:style>
  <w:style w:type="paragraph" w:styleId="NoSpacing">
    <w:name w:val="No Spacing"/>
    <w:uiPriority w:val="1"/>
    <w:qFormat/>
    <w:rsid w:val="00CC14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43F38"/>
  </w:style>
  <w:style w:type="character" w:styleId="FollowedHyperlink">
    <w:name w:val="FollowedHyperlink"/>
    <w:basedOn w:val="DefaultParagraphFont"/>
    <w:uiPriority w:val="99"/>
    <w:semiHidden/>
    <w:unhideWhenUsed/>
    <w:rsid w:val="00F43F38"/>
    <w:rPr>
      <w:color w:val="800080" w:themeColor="followedHyperlink"/>
      <w:u w:val="single"/>
    </w:rPr>
  </w:style>
  <w:style w:type="paragraph" w:customStyle="1" w:styleId="Standard">
    <w:name w:val="Standard"/>
    <w:rsid w:val="0093581E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E156E-C5C8-4FAD-94C7-2E8F585B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Links>
    <vt:vector size="30" baseType="variant"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>http://nl.linkedin.com/company/arbo-unie?trk=ppro_cprof</vt:lpwstr>
      </vt:variant>
      <vt:variant>
        <vt:lpwstr/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nl.linkedin.com/company/arbo-unie?trk=ppro_cprof</vt:lpwstr>
      </vt:variant>
      <vt:variant>
        <vt:lpwstr/>
      </vt:variant>
      <vt:variant>
        <vt:i4>4194421</vt:i4>
      </vt:variant>
      <vt:variant>
        <vt:i4>6</vt:i4>
      </vt:variant>
      <vt:variant>
        <vt:i4>0</vt:i4>
      </vt:variant>
      <vt:variant>
        <vt:i4>5</vt:i4>
      </vt:variant>
      <vt:variant>
        <vt:lpwstr>http://nl.linkedin.com/company/adelante-zorggroep?trk=ppro_cprof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nl.linkedin.com/company/loyalis?trk=ppro_cprof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http://nl.linkedin.com/company/nederlands-instituut-van-psychologen?trk=ppro_cpr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Stefelmanns, John</cp:lastModifiedBy>
  <cp:revision>2</cp:revision>
  <cp:lastPrinted>2018-05-29T13:14:00Z</cp:lastPrinted>
  <dcterms:created xsi:type="dcterms:W3CDTF">2019-05-08T08:13:00Z</dcterms:created>
  <dcterms:modified xsi:type="dcterms:W3CDTF">2019-05-08T08:13:00Z</dcterms:modified>
</cp:coreProperties>
</file>